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56FDA8E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DC2E57">
        <w:rPr>
          <w:sz w:val="24"/>
        </w:rPr>
        <w:t xml:space="preserve">Rua </w:t>
      </w:r>
      <w:r w:rsidR="00E32E2A">
        <w:rPr>
          <w:sz w:val="24"/>
        </w:rPr>
        <w:t xml:space="preserve">São </w:t>
      </w:r>
      <w:r w:rsidR="00E32E2A">
        <w:rPr>
          <w:sz w:val="24"/>
        </w:rPr>
        <w:t>Geronimo</w:t>
      </w:r>
      <w:bookmarkEnd w:id="1"/>
      <w:r w:rsidR="00DC2E57">
        <w:rPr>
          <w:sz w:val="24"/>
        </w:rPr>
        <w:t xml:space="preserve">, altura do número </w:t>
      </w:r>
      <w:r w:rsidR="00877478">
        <w:rPr>
          <w:sz w:val="24"/>
        </w:rPr>
        <w:t>244</w:t>
      </w:r>
      <w:r w:rsidR="0079312F">
        <w:rPr>
          <w:sz w:val="24"/>
        </w:rPr>
        <w:t>, cep 131</w:t>
      </w:r>
      <w:r w:rsidR="00E32E2A">
        <w:rPr>
          <w:sz w:val="24"/>
        </w:rPr>
        <w:t>80</w:t>
      </w:r>
      <w:r w:rsidR="00C11599">
        <w:rPr>
          <w:sz w:val="24"/>
        </w:rPr>
        <w:t>-</w:t>
      </w:r>
      <w:r w:rsidR="00E32E2A">
        <w:rPr>
          <w:sz w:val="24"/>
        </w:rPr>
        <w:t>173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E32E2A">
        <w:rPr>
          <w:sz w:val="24"/>
        </w:rPr>
        <w:t>das Oliveiras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494D10" w:rsidP="00494D10" w14:paraId="4F45DC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94D10" w:rsidP="00494D10" w14:paraId="461D5563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 de 2023.</w:t>
      </w:r>
    </w:p>
    <w:p w:rsidR="00494D10" w:rsidP="00494D10" w14:paraId="6E618E0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D10" w:rsidP="00494D10" w14:paraId="2F92A54B" w14:textId="77777777"/>
    <w:p w:rsidR="00494D10" w:rsidP="00494D10" w14:paraId="27DC06BD" w14:textId="77777777">
      <w:pPr>
        <w:spacing w:line="276" w:lineRule="auto"/>
        <w:jc w:val="center"/>
        <w:rPr>
          <w:sz w:val="24"/>
        </w:rPr>
      </w:pPr>
    </w:p>
    <w:p w:rsidR="00494D10" w:rsidP="00494D10" w14:paraId="3EFB47FE" w14:textId="77777777">
      <w:pPr>
        <w:spacing w:line="276" w:lineRule="auto"/>
        <w:jc w:val="center"/>
        <w:rPr>
          <w:sz w:val="24"/>
        </w:rPr>
      </w:pPr>
    </w:p>
    <w:p w:rsidR="00494D10" w:rsidP="00494D10" w14:paraId="4905B2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94D10" w:rsidP="00494D10" w14:paraId="7A8EF06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94D10" w:rsidP="00494D10" w14:paraId="58A89E0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D4"/>
    <w:rsid w:val="00001A69"/>
    <w:rsid w:val="000127DD"/>
    <w:rsid w:val="00012F45"/>
    <w:rsid w:val="00015354"/>
    <w:rsid w:val="00022DFE"/>
    <w:rsid w:val="0003468C"/>
    <w:rsid w:val="00065503"/>
    <w:rsid w:val="00091219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1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47E14"/>
    <w:rsid w:val="0025643A"/>
    <w:rsid w:val="0025798C"/>
    <w:rsid w:val="00276DC1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3E66FC"/>
    <w:rsid w:val="00424AF6"/>
    <w:rsid w:val="00437A70"/>
    <w:rsid w:val="00460A32"/>
    <w:rsid w:val="0046398E"/>
    <w:rsid w:val="00486A07"/>
    <w:rsid w:val="00486BE0"/>
    <w:rsid w:val="00494D10"/>
    <w:rsid w:val="00496947"/>
    <w:rsid w:val="004A4996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43F6"/>
    <w:rsid w:val="00545429"/>
    <w:rsid w:val="00561188"/>
    <w:rsid w:val="00577B2A"/>
    <w:rsid w:val="00597932"/>
    <w:rsid w:val="005C546D"/>
    <w:rsid w:val="005E7880"/>
    <w:rsid w:val="005F7B32"/>
    <w:rsid w:val="00601B0A"/>
    <w:rsid w:val="00624CC8"/>
    <w:rsid w:val="00626437"/>
    <w:rsid w:val="00632FA0"/>
    <w:rsid w:val="006967B4"/>
    <w:rsid w:val="006A7B1F"/>
    <w:rsid w:val="006C2935"/>
    <w:rsid w:val="006C41A4"/>
    <w:rsid w:val="006C4E59"/>
    <w:rsid w:val="006D1E9A"/>
    <w:rsid w:val="006E7C8A"/>
    <w:rsid w:val="006F1EAE"/>
    <w:rsid w:val="00735590"/>
    <w:rsid w:val="007476C4"/>
    <w:rsid w:val="007652CC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47CE2"/>
    <w:rsid w:val="00861C2E"/>
    <w:rsid w:val="00877478"/>
    <w:rsid w:val="0088213F"/>
    <w:rsid w:val="008A23A2"/>
    <w:rsid w:val="008A4598"/>
    <w:rsid w:val="008B2115"/>
    <w:rsid w:val="008D0AFA"/>
    <w:rsid w:val="00901EC1"/>
    <w:rsid w:val="00921B81"/>
    <w:rsid w:val="009271E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7791"/>
    <w:rsid w:val="00A33888"/>
    <w:rsid w:val="00A4045F"/>
    <w:rsid w:val="00A533F9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232E"/>
    <w:rsid w:val="00B73072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55554"/>
    <w:rsid w:val="00C63169"/>
    <w:rsid w:val="00C71AE5"/>
    <w:rsid w:val="00C751C7"/>
    <w:rsid w:val="00C867EA"/>
    <w:rsid w:val="00C96F6A"/>
    <w:rsid w:val="00CB161D"/>
    <w:rsid w:val="00CB1840"/>
    <w:rsid w:val="00CC2022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5BFE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0370"/>
    <w:rsid w:val="00E21F42"/>
    <w:rsid w:val="00E25373"/>
    <w:rsid w:val="00E27F91"/>
    <w:rsid w:val="00E32500"/>
    <w:rsid w:val="00E32E2A"/>
    <w:rsid w:val="00E4188C"/>
    <w:rsid w:val="00E7744F"/>
    <w:rsid w:val="00E87B6E"/>
    <w:rsid w:val="00EA53ED"/>
    <w:rsid w:val="00EC0D8A"/>
    <w:rsid w:val="00EC7951"/>
    <w:rsid w:val="00ED07F6"/>
    <w:rsid w:val="00EF603B"/>
    <w:rsid w:val="00F067E0"/>
    <w:rsid w:val="00F67E1C"/>
    <w:rsid w:val="00F70CF7"/>
    <w:rsid w:val="00FA1226"/>
    <w:rsid w:val="00FC0D72"/>
    <w:rsid w:val="00FC15DA"/>
    <w:rsid w:val="00FC3A1D"/>
    <w:rsid w:val="00FD0FAC"/>
    <w:rsid w:val="00FD6A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C5D1-4A0A-472F-AEFA-C3C50567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52:00Z</dcterms:created>
  <dcterms:modified xsi:type="dcterms:W3CDTF">2023-04-04T12:52:00Z</dcterms:modified>
</cp:coreProperties>
</file>